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B5EC" w14:textId="77777777" w:rsidR="001F62AA" w:rsidRPr="00D50E5E" w:rsidRDefault="0087035F" w:rsidP="00DC537E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D50E5E">
        <w:rPr>
          <w:sz w:val="28"/>
          <w:szCs w:val="28"/>
        </w:rPr>
        <w:t>ЗГОДА</w:t>
      </w:r>
    </w:p>
    <w:p w14:paraId="45C9D0B6" w14:textId="77777777" w:rsidR="001F62AA" w:rsidRPr="00D50E5E" w:rsidRDefault="0087035F">
      <w:pPr>
        <w:pStyle w:val="30"/>
        <w:shd w:val="clear" w:color="auto" w:fill="auto"/>
        <w:spacing w:before="0" w:after="368" w:line="260" w:lineRule="exact"/>
        <w:rPr>
          <w:sz w:val="28"/>
          <w:szCs w:val="28"/>
        </w:rPr>
      </w:pPr>
      <w:r w:rsidRPr="00D50E5E">
        <w:rPr>
          <w:sz w:val="28"/>
          <w:szCs w:val="28"/>
        </w:rPr>
        <w:t>на обробку персональних даних</w:t>
      </w:r>
    </w:p>
    <w:p w14:paraId="6A58B5E0" w14:textId="77777777" w:rsidR="00D50E5E" w:rsidRDefault="00D50E5E" w:rsidP="00DC537E">
      <w:pPr>
        <w:pStyle w:val="11"/>
        <w:shd w:val="clear" w:color="auto" w:fill="auto"/>
        <w:spacing w:before="0" w:after="57" w:line="346" w:lineRule="exact"/>
        <w:ind w:right="20"/>
        <w:rPr>
          <w:sz w:val="28"/>
          <w:szCs w:val="28"/>
        </w:rPr>
      </w:pPr>
    </w:p>
    <w:p w14:paraId="68463175" w14:textId="77777777" w:rsidR="00DC537E" w:rsidRPr="007F3B45" w:rsidRDefault="00DC537E" w:rsidP="00DC537E">
      <w:pPr>
        <w:ind w:firstLine="567"/>
        <w:jc w:val="both"/>
        <w:rPr>
          <w:rFonts w:ascii="Times New Roman" w:hAnsi="Times New Roman" w:cs="Times New Roman"/>
        </w:rPr>
      </w:pPr>
      <w:r w:rsidRPr="007F3B45">
        <w:rPr>
          <w:rFonts w:ascii="Times New Roman" w:hAnsi="Times New Roman" w:cs="Times New Roman"/>
        </w:rPr>
        <w:t>Я, 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7F3B45">
        <w:rPr>
          <w:rFonts w:ascii="Times New Roman" w:hAnsi="Times New Roman" w:cs="Times New Roman"/>
        </w:rPr>
        <w:t>_______</w:t>
      </w:r>
    </w:p>
    <w:p w14:paraId="67E44299" w14:textId="77777777" w:rsidR="00DC537E" w:rsidRDefault="00DC537E" w:rsidP="00DC537E">
      <w:pPr>
        <w:ind w:left="2124" w:firstLine="708"/>
        <w:jc w:val="both"/>
        <w:rPr>
          <w:rFonts w:ascii="Times New Roman" w:hAnsi="Times New Roman" w:cs="Times New Roman"/>
          <w:i/>
        </w:rPr>
      </w:pPr>
      <w:r w:rsidRPr="007F3B45">
        <w:rPr>
          <w:rFonts w:ascii="Times New Roman" w:hAnsi="Times New Roman" w:cs="Times New Roman"/>
          <w:i/>
        </w:rPr>
        <w:t>(прізвище, ім'я та по батькові)</w:t>
      </w:r>
    </w:p>
    <w:p w14:paraId="3ADBD368" w14:textId="77777777" w:rsidR="00DC537E" w:rsidRPr="007F3B45" w:rsidRDefault="00DC537E" w:rsidP="00DC537E">
      <w:pPr>
        <w:ind w:left="2124" w:firstLine="708"/>
        <w:jc w:val="both"/>
        <w:rPr>
          <w:rFonts w:ascii="Times New Roman" w:hAnsi="Times New Roman" w:cs="Times New Roman"/>
          <w:i/>
        </w:rPr>
      </w:pPr>
    </w:p>
    <w:p w14:paraId="1E49FEDF" w14:textId="62C55B5F" w:rsidR="00DC537E" w:rsidRPr="007F3B45" w:rsidRDefault="00530887" w:rsidP="00DC5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 ______________ 20</w:t>
      </w:r>
      <w:r w:rsidR="00DC537E" w:rsidRPr="007F3B45">
        <w:rPr>
          <w:rFonts w:ascii="Times New Roman" w:hAnsi="Times New Roman" w:cs="Times New Roman"/>
        </w:rPr>
        <w:t>__ року народження, паспорт серія ________ № ______</w:t>
      </w:r>
      <w:r w:rsidR="00DC537E">
        <w:rPr>
          <w:rFonts w:ascii="Times New Roman" w:hAnsi="Times New Roman" w:cs="Times New Roman"/>
        </w:rPr>
        <w:t>_____</w:t>
      </w:r>
      <w:r w:rsidR="00DC537E" w:rsidRPr="007F3B45">
        <w:rPr>
          <w:rFonts w:ascii="Times New Roman" w:hAnsi="Times New Roman" w:cs="Times New Roman"/>
        </w:rPr>
        <w:t>_____,</w:t>
      </w:r>
    </w:p>
    <w:p w14:paraId="17C36C6F" w14:textId="77777777" w:rsidR="00DC537E" w:rsidRDefault="00DC537E" w:rsidP="00DC537E">
      <w:pPr>
        <w:jc w:val="both"/>
        <w:rPr>
          <w:rFonts w:ascii="Times New Roman" w:hAnsi="Times New Roman" w:cs="Times New Roman"/>
        </w:rPr>
      </w:pPr>
    </w:p>
    <w:p w14:paraId="3F239360" w14:textId="77777777" w:rsidR="00DC537E" w:rsidRPr="007F3B45" w:rsidRDefault="00DC537E" w:rsidP="00DC537E">
      <w:pPr>
        <w:jc w:val="both"/>
        <w:rPr>
          <w:rFonts w:ascii="Times New Roman" w:hAnsi="Times New Roman" w:cs="Times New Roman"/>
        </w:rPr>
      </w:pPr>
      <w:r w:rsidRPr="007F3B45">
        <w:rPr>
          <w:rFonts w:ascii="Times New Roman" w:hAnsi="Times New Roman" w:cs="Times New Roman"/>
        </w:rPr>
        <w:t>виданий 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7F3B45">
        <w:rPr>
          <w:rFonts w:ascii="Times New Roman" w:hAnsi="Times New Roman" w:cs="Times New Roman"/>
        </w:rPr>
        <w:t xml:space="preserve">_), </w:t>
      </w:r>
    </w:p>
    <w:p w14:paraId="52D9946E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14:paraId="00200F8A" w14:textId="77777777" w:rsidR="00D50E5E" w:rsidRPr="00D50E5E" w:rsidRDefault="0087035F" w:rsidP="00DC537E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50E5E">
        <w:rPr>
          <w:sz w:val="28"/>
          <w:szCs w:val="28"/>
        </w:rPr>
        <w:t>відповідно до Закону України «Про захист персональних даних»</w:t>
      </w:r>
      <w:r w:rsidR="00D50E5E">
        <w:rPr>
          <w:sz w:val="28"/>
          <w:szCs w:val="28"/>
        </w:rPr>
        <w:t xml:space="preserve"> (далі за текстом - Закон)</w:t>
      </w:r>
      <w:r w:rsidRPr="00D50E5E">
        <w:rPr>
          <w:sz w:val="28"/>
          <w:szCs w:val="28"/>
        </w:rPr>
        <w:t xml:space="preserve"> даю згоду Акціонерному товариству </w:t>
      </w:r>
      <w:r w:rsidR="00D50E5E" w:rsidRPr="00D50E5E">
        <w:rPr>
          <w:sz w:val="28"/>
          <w:szCs w:val="28"/>
        </w:rPr>
        <w:t>«Укртрансгаз»</w:t>
      </w:r>
      <w:r w:rsidR="004C1815">
        <w:rPr>
          <w:sz w:val="28"/>
          <w:szCs w:val="28"/>
        </w:rPr>
        <w:t xml:space="preserve"> на</w:t>
      </w:r>
      <w:r w:rsidR="00D50E5E" w:rsidRPr="00D50E5E">
        <w:rPr>
          <w:sz w:val="28"/>
          <w:szCs w:val="28"/>
        </w:rPr>
        <w:t xml:space="preserve">: </w:t>
      </w:r>
    </w:p>
    <w:p w14:paraId="6900D0DC" w14:textId="33790A52" w:rsidR="001F62AA" w:rsidRPr="00DD1AC8" w:rsidRDefault="0087035F" w:rsidP="00DC537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C2B52">
        <w:rPr>
          <w:sz w:val="28"/>
          <w:szCs w:val="28"/>
        </w:rPr>
        <w:t>обробку моїх персональних даних: прізвища, ім’я, по батькові та паспортних даних з метою укладення дого</w:t>
      </w:r>
      <w:r w:rsidR="00D50E5E" w:rsidRPr="00DC2B52">
        <w:rPr>
          <w:sz w:val="28"/>
          <w:szCs w:val="28"/>
        </w:rPr>
        <w:t xml:space="preserve">вору </w:t>
      </w:r>
      <w:r w:rsidR="00DD1AC8" w:rsidRPr="00DD1AC8">
        <w:rPr>
          <w:sz w:val="28"/>
          <w:szCs w:val="28"/>
        </w:rPr>
        <w:t>про організацію взаєморозрахунків</w:t>
      </w:r>
      <w:r w:rsidR="00D50E5E" w:rsidRPr="00DD1AC8">
        <w:rPr>
          <w:sz w:val="28"/>
          <w:szCs w:val="28"/>
        </w:rPr>
        <w:t>;</w:t>
      </w:r>
    </w:p>
    <w:p w14:paraId="5F597CCF" w14:textId="70D13533" w:rsidR="00D50E5E" w:rsidRPr="00DC2B52" w:rsidRDefault="00D50E5E" w:rsidP="00DC53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52">
        <w:rPr>
          <w:rFonts w:ascii="Times New Roman" w:hAnsi="Times New Roman" w:cs="Times New Roman"/>
          <w:sz w:val="28"/>
          <w:szCs w:val="28"/>
        </w:rPr>
        <w:t>використання персональних даних, що передбачає будь-які дії володільця персональних даних з обробки таких даних, їх захисту, а також дії з надання часткового або повного права обробки персональних даних іншим суб'єктам відносин, пов'язаних з персональ</w:t>
      </w:r>
      <w:bookmarkStart w:id="0" w:name="_GoBack"/>
      <w:bookmarkEnd w:id="0"/>
      <w:r w:rsidRPr="00DC2B52">
        <w:rPr>
          <w:rFonts w:ascii="Times New Roman" w:hAnsi="Times New Roman" w:cs="Times New Roman"/>
          <w:sz w:val="28"/>
          <w:szCs w:val="28"/>
        </w:rPr>
        <w:t xml:space="preserve">ними даними, що здійснюються за згодою суб'єкта персональних даних чи відповідно до закону (стаття 10 </w:t>
      </w:r>
      <w:r w:rsidR="00B24CBC" w:rsidRPr="00DC2B52">
        <w:rPr>
          <w:rFonts w:ascii="Times New Roman" w:hAnsi="Times New Roman" w:cs="Times New Roman"/>
          <w:sz w:val="28"/>
          <w:szCs w:val="28"/>
        </w:rPr>
        <w:t>Закону).</w:t>
      </w:r>
    </w:p>
    <w:p w14:paraId="731F7FAD" w14:textId="77777777" w:rsidR="001F62AA" w:rsidRPr="00D50E5E" w:rsidRDefault="0087035F" w:rsidP="004C1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5E">
        <w:rPr>
          <w:rFonts w:ascii="Times New Roman" w:hAnsi="Times New Roman" w:cs="Times New Roman"/>
          <w:sz w:val="28"/>
          <w:szCs w:val="28"/>
        </w:rPr>
        <w:t>Зобов’язуюсь у разі зміни моїх персональних даних надавати у найкоротший</w:t>
      </w:r>
      <w:r w:rsidR="00DC537E">
        <w:rPr>
          <w:rFonts w:ascii="Times New Roman" w:hAnsi="Times New Roman" w:cs="Times New Roman"/>
          <w:sz w:val="28"/>
          <w:szCs w:val="28"/>
        </w:rPr>
        <w:t xml:space="preserve"> </w:t>
      </w:r>
      <w:r w:rsidR="00DC537E" w:rsidRPr="00D50E5E">
        <w:rPr>
          <w:rFonts w:ascii="Times New Roman" w:hAnsi="Times New Roman" w:cs="Times New Roman"/>
          <w:sz w:val="28"/>
          <w:szCs w:val="28"/>
        </w:rPr>
        <w:t>строк уточнену, достовірну інформацію та оригінали відповідних документів для оновлення моїх персональних даних.</w:t>
      </w:r>
      <w:r w:rsidRPr="00D50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009E" w14:textId="77777777" w:rsidR="00DC537E" w:rsidRDefault="0087035F" w:rsidP="00DC537E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D50E5E">
        <w:rPr>
          <w:sz w:val="28"/>
          <w:szCs w:val="28"/>
        </w:rPr>
        <w:t>Мої персональні дані, на обробку яких я надаю цю згоду, можуть бути передані третім особам тільки у випадках, пере</w:t>
      </w:r>
      <w:r w:rsidR="00DC537E">
        <w:rPr>
          <w:sz w:val="28"/>
          <w:szCs w:val="28"/>
        </w:rPr>
        <w:t>дбачених законодавством України.</w:t>
      </w:r>
    </w:p>
    <w:p w14:paraId="228E6F1D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14:paraId="4D496A79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148693FA" w14:textId="77777777" w:rsidR="00DC537E" w:rsidRPr="00DC537E" w:rsidRDefault="00DC537E" w:rsidP="00DC537E">
      <w:pPr>
        <w:pStyle w:val="11"/>
        <w:shd w:val="clear" w:color="auto" w:fill="auto"/>
        <w:spacing w:before="0" w:after="0" w:line="240" w:lineRule="auto"/>
        <w:ind w:right="20" w:firstLine="708"/>
        <w:rPr>
          <w:i/>
          <w:sz w:val="28"/>
          <w:szCs w:val="28"/>
        </w:rPr>
      </w:pPr>
      <w:r w:rsidRPr="00DC537E">
        <w:rPr>
          <w:i/>
          <w:sz w:val="28"/>
          <w:szCs w:val="28"/>
        </w:rPr>
        <w:t>(дата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  <w:t>(підпис)</w:t>
      </w:r>
    </w:p>
    <w:p w14:paraId="09E7A681" w14:textId="77777777" w:rsidR="00DC537E" w:rsidRPr="00D50E5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  <w:sectPr w:rsidR="00DC537E" w:rsidRPr="00D50E5E" w:rsidSect="00DC537E">
          <w:type w:val="continuous"/>
          <w:pgSz w:w="11909" w:h="16838"/>
          <w:pgMar w:top="568" w:right="1117" w:bottom="4146" w:left="1117" w:header="0" w:footer="3" w:gutter="0"/>
          <w:cols w:space="720"/>
          <w:noEndnote/>
          <w:docGrid w:linePitch="360"/>
        </w:sectPr>
      </w:pPr>
    </w:p>
    <w:p w14:paraId="16EB5DAF" w14:textId="77777777" w:rsidR="001F62AA" w:rsidRPr="00D50E5E" w:rsidRDefault="001F62AA" w:rsidP="00A415F7">
      <w:pPr>
        <w:rPr>
          <w:sz w:val="28"/>
          <w:szCs w:val="28"/>
        </w:rPr>
      </w:pPr>
    </w:p>
    <w:sectPr w:rsidR="001F62AA" w:rsidRPr="00D50E5E" w:rsidSect="00710E03">
      <w:type w:val="continuous"/>
      <w:pgSz w:w="11909" w:h="16838"/>
      <w:pgMar w:top="4142" w:right="1419" w:bottom="4146" w:left="2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4C31" w14:textId="77777777" w:rsidR="009C367A" w:rsidRDefault="009C367A">
      <w:r>
        <w:separator/>
      </w:r>
    </w:p>
  </w:endnote>
  <w:endnote w:type="continuationSeparator" w:id="0">
    <w:p w14:paraId="578CE898" w14:textId="77777777" w:rsidR="009C367A" w:rsidRDefault="009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9145" w14:textId="77777777" w:rsidR="009C367A" w:rsidRDefault="009C367A"/>
  </w:footnote>
  <w:footnote w:type="continuationSeparator" w:id="0">
    <w:p w14:paraId="63AA8AEC" w14:textId="77777777" w:rsidR="009C367A" w:rsidRDefault="009C36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545E3"/>
    <w:multiLevelType w:val="hybridMultilevel"/>
    <w:tmpl w:val="242C3652"/>
    <w:lvl w:ilvl="0" w:tplc="1EF86C82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AA"/>
    <w:rsid w:val="00050E31"/>
    <w:rsid w:val="000B6874"/>
    <w:rsid w:val="000F76FA"/>
    <w:rsid w:val="001F62AA"/>
    <w:rsid w:val="002A5BE8"/>
    <w:rsid w:val="00332433"/>
    <w:rsid w:val="00466A0B"/>
    <w:rsid w:val="004C1815"/>
    <w:rsid w:val="004C7889"/>
    <w:rsid w:val="004E7087"/>
    <w:rsid w:val="00530887"/>
    <w:rsid w:val="005337F7"/>
    <w:rsid w:val="0053699E"/>
    <w:rsid w:val="005A4123"/>
    <w:rsid w:val="005B7B99"/>
    <w:rsid w:val="006464E7"/>
    <w:rsid w:val="0067578C"/>
    <w:rsid w:val="006E2BCA"/>
    <w:rsid w:val="00710E03"/>
    <w:rsid w:val="00771B72"/>
    <w:rsid w:val="00783302"/>
    <w:rsid w:val="007C1170"/>
    <w:rsid w:val="0087035F"/>
    <w:rsid w:val="008D76C2"/>
    <w:rsid w:val="009251A3"/>
    <w:rsid w:val="0097286C"/>
    <w:rsid w:val="009C367A"/>
    <w:rsid w:val="00A415F7"/>
    <w:rsid w:val="00A451C2"/>
    <w:rsid w:val="00A83BCC"/>
    <w:rsid w:val="00AB4FDC"/>
    <w:rsid w:val="00B0272A"/>
    <w:rsid w:val="00B24CBC"/>
    <w:rsid w:val="00B77C9E"/>
    <w:rsid w:val="00BB6808"/>
    <w:rsid w:val="00BD17BC"/>
    <w:rsid w:val="00C64095"/>
    <w:rsid w:val="00CC169C"/>
    <w:rsid w:val="00D50E5E"/>
    <w:rsid w:val="00DC2B52"/>
    <w:rsid w:val="00DC537E"/>
    <w:rsid w:val="00DD1AC8"/>
    <w:rsid w:val="00DE69F0"/>
    <w:rsid w:val="00E41FEB"/>
    <w:rsid w:val="00F725B9"/>
    <w:rsid w:val="00FA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CD1D"/>
  <w15:docId w15:val="{D3D96FD2-6CD2-48FF-AA26-2E38B140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TimesNewRoman18pt0pt">
    <w:name w:val="Заголовок №1 + Times New Roman;18 pt;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6"/>
      <w:szCs w:val="36"/>
      <w:u w:val="none"/>
      <w:lang w:val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5TimesNewRoman0pt">
    <w:name w:val="Основной текст (5) + Times New Roman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TimesNewRoman0pt0">
    <w:name w:val="Основной текст (5) + Times New Roman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" w:line="0" w:lineRule="atLeast"/>
      <w:jc w:val="right"/>
      <w:outlineLvl w:val="0"/>
    </w:pPr>
    <w:rPr>
      <w:rFonts w:ascii="Franklin Gothic Demi" w:eastAsia="Franklin Gothic Demi" w:hAnsi="Franklin Gothic Demi" w:cs="Franklin Gothic Demi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pacing w:val="10"/>
      <w:sz w:val="27"/>
      <w:szCs w:val="27"/>
    </w:rPr>
  </w:style>
  <w:style w:type="paragraph" w:styleId="a5">
    <w:name w:val="List Paragraph"/>
    <w:basedOn w:val="a"/>
    <w:uiPriority w:val="34"/>
    <w:qFormat/>
    <w:rsid w:val="00D50E5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0E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0E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0E31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0E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0E31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0E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0E31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0E0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0E03"/>
    <w:rPr>
      <w:color w:val="000000"/>
    </w:rPr>
  </w:style>
  <w:style w:type="paragraph" w:styleId="af">
    <w:name w:val="footer"/>
    <w:basedOn w:val="a"/>
    <w:link w:val="af0"/>
    <w:uiPriority w:val="99"/>
    <w:unhideWhenUsed/>
    <w:rsid w:val="00710E0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E03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BD1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7BC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2AE4-4F31-4546-9C42-1D812B2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ець Роксолана Борисівна</dc:creator>
  <cp:lastModifiedBy>Сікорська Марія Віталіївна</cp:lastModifiedBy>
  <cp:revision>2</cp:revision>
  <dcterms:created xsi:type="dcterms:W3CDTF">2021-10-28T07:47:00Z</dcterms:created>
  <dcterms:modified xsi:type="dcterms:W3CDTF">2021-10-28T07:47:00Z</dcterms:modified>
</cp:coreProperties>
</file>